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3FE3" w14:textId="49B0E960" w:rsidR="00A44CD7" w:rsidRPr="002034E4" w:rsidRDefault="00A44CD7" w:rsidP="00177843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034E4">
        <w:rPr>
          <w:rFonts w:asciiTheme="minorHAnsi" w:hAnsiTheme="minorHAnsi" w:cstheme="minorHAnsi"/>
          <w:b/>
          <w:sz w:val="28"/>
          <w:szCs w:val="28"/>
        </w:rPr>
        <w:t>Bildungsstadt Olten</w:t>
      </w:r>
    </w:p>
    <w:p w14:paraId="6EDDA880" w14:textId="026B39E0" w:rsidR="00992BD0" w:rsidRPr="002034E4" w:rsidRDefault="00D67443" w:rsidP="00177843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2034E4">
        <w:rPr>
          <w:rFonts w:asciiTheme="minorHAnsi" w:hAnsiTheme="minorHAnsi" w:cstheme="minorHAnsi"/>
          <w:bCs/>
          <w:sz w:val="28"/>
          <w:szCs w:val="28"/>
        </w:rPr>
        <w:t>Beitrittsformular</w:t>
      </w:r>
      <w:r w:rsidR="00B14F25">
        <w:rPr>
          <w:rFonts w:asciiTheme="minorHAnsi" w:hAnsiTheme="minorHAnsi" w:cstheme="minorHAnsi"/>
          <w:bCs/>
          <w:sz w:val="28"/>
          <w:szCs w:val="28"/>
        </w:rPr>
        <w:t xml:space="preserve"> / </w:t>
      </w:r>
      <w:r w:rsidR="00B14F25" w:rsidRPr="002034E4">
        <w:rPr>
          <w:rFonts w:asciiTheme="minorHAnsi" w:hAnsiTheme="minorHAnsi" w:cstheme="minorHAnsi"/>
          <w:bCs/>
          <w:sz w:val="28"/>
          <w:szCs w:val="28"/>
        </w:rPr>
        <w:t>Fact-Sheet Institution</w:t>
      </w:r>
    </w:p>
    <w:p w14:paraId="43CEFF62" w14:textId="77777777" w:rsidR="00F93332" w:rsidRPr="002034E4" w:rsidRDefault="00F93332" w:rsidP="00177843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203"/>
      </w:tblGrid>
      <w:tr w:rsidR="00A9250A" w:rsidRPr="002034E4" w14:paraId="2F30320E" w14:textId="77777777" w:rsidTr="00CC3ECB">
        <w:tc>
          <w:tcPr>
            <w:tcW w:w="3085" w:type="dxa"/>
            <w:shd w:val="clear" w:color="auto" w:fill="F2F2F2" w:themeFill="background1" w:themeFillShade="F2"/>
          </w:tcPr>
          <w:p w14:paraId="77281EE0" w14:textId="77777777" w:rsidR="00A41F05" w:rsidRPr="002034E4" w:rsidRDefault="00A9250A" w:rsidP="00992BD0">
            <w:pPr>
              <w:rPr>
                <w:rFonts w:asciiTheme="minorHAnsi" w:hAnsiTheme="minorHAnsi" w:cstheme="minorHAnsi"/>
              </w:rPr>
            </w:pPr>
            <w:r w:rsidRPr="002034E4">
              <w:rPr>
                <w:rFonts w:asciiTheme="minorHAnsi" w:hAnsiTheme="minorHAnsi" w:cstheme="minorHAnsi"/>
              </w:rPr>
              <w:t>Name der Institution</w:t>
            </w:r>
            <w:r w:rsidR="00992BD0" w:rsidRPr="002034E4">
              <w:rPr>
                <w:rFonts w:asciiTheme="minorHAnsi" w:hAnsiTheme="minorHAnsi" w:cstheme="minorHAnsi"/>
              </w:rPr>
              <w:t xml:space="preserve"> und</w:t>
            </w:r>
            <w:r w:rsidR="00992BD0" w:rsidRPr="002034E4">
              <w:rPr>
                <w:rFonts w:asciiTheme="minorHAnsi" w:hAnsiTheme="minorHAnsi" w:cstheme="minorHAnsi"/>
              </w:rPr>
              <w:br/>
              <w:t>Kontaktangaben</w:t>
            </w:r>
          </w:p>
          <w:p w14:paraId="59357421" w14:textId="77777777" w:rsidR="00A41F05" w:rsidRPr="002034E4" w:rsidRDefault="00A41F05" w:rsidP="0096371C">
            <w:pPr>
              <w:rPr>
                <w:rFonts w:asciiTheme="minorHAnsi" w:hAnsiTheme="minorHAnsi" w:cstheme="minorHAnsi"/>
              </w:rPr>
            </w:pPr>
          </w:p>
          <w:p w14:paraId="72B50075" w14:textId="77777777" w:rsidR="00893CE6" w:rsidRPr="002034E4" w:rsidRDefault="00893CE6" w:rsidP="009637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3" w:type="dxa"/>
          </w:tcPr>
          <w:p w14:paraId="24DF8CFB" w14:textId="77777777" w:rsidR="00B51A72" w:rsidRPr="002034E4" w:rsidRDefault="00B51A72" w:rsidP="00177843">
            <w:pPr>
              <w:rPr>
                <w:rFonts w:asciiTheme="minorHAnsi" w:hAnsiTheme="minorHAnsi" w:cstheme="minorHAnsi"/>
              </w:rPr>
            </w:pPr>
          </w:p>
        </w:tc>
      </w:tr>
      <w:tr w:rsidR="0096371C" w:rsidRPr="002034E4" w14:paraId="6973BFDE" w14:textId="77777777" w:rsidTr="00CC3ECB">
        <w:tc>
          <w:tcPr>
            <w:tcW w:w="3085" w:type="dxa"/>
            <w:shd w:val="clear" w:color="auto" w:fill="F2F2F2" w:themeFill="background1" w:themeFillShade="F2"/>
          </w:tcPr>
          <w:p w14:paraId="66FD17C1" w14:textId="77777777" w:rsidR="0096371C" w:rsidRPr="002034E4" w:rsidRDefault="00992BD0" w:rsidP="00177843">
            <w:pPr>
              <w:rPr>
                <w:rFonts w:asciiTheme="minorHAnsi" w:hAnsiTheme="minorHAnsi" w:cstheme="minorHAnsi"/>
              </w:rPr>
            </w:pPr>
            <w:r w:rsidRPr="002034E4">
              <w:rPr>
                <w:rFonts w:asciiTheme="minorHAnsi" w:hAnsiTheme="minorHAnsi" w:cstheme="minorHAnsi"/>
              </w:rPr>
              <w:t>Internetadresse</w:t>
            </w:r>
          </w:p>
          <w:p w14:paraId="16852AB2" w14:textId="77777777" w:rsidR="00893CE6" w:rsidRPr="002034E4" w:rsidRDefault="00893CE6" w:rsidP="00177843">
            <w:pPr>
              <w:rPr>
                <w:rFonts w:asciiTheme="minorHAnsi" w:hAnsiTheme="minorHAnsi" w:cstheme="minorHAnsi"/>
              </w:rPr>
            </w:pPr>
          </w:p>
          <w:p w14:paraId="0DC3B181" w14:textId="77777777" w:rsidR="00992BD0" w:rsidRPr="002034E4" w:rsidRDefault="00992BD0" w:rsidP="00177843">
            <w:pPr>
              <w:rPr>
                <w:rFonts w:asciiTheme="minorHAnsi" w:hAnsiTheme="minorHAnsi" w:cstheme="minorHAnsi"/>
              </w:rPr>
            </w:pPr>
          </w:p>
          <w:p w14:paraId="277D563D" w14:textId="77777777" w:rsidR="00992BD0" w:rsidRPr="002034E4" w:rsidRDefault="00992BD0" w:rsidP="001778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3" w:type="dxa"/>
          </w:tcPr>
          <w:p w14:paraId="0E623ABB" w14:textId="77777777" w:rsidR="0096371C" w:rsidRPr="002034E4" w:rsidRDefault="0096371C" w:rsidP="00177843">
            <w:pPr>
              <w:rPr>
                <w:rFonts w:asciiTheme="minorHAnsi" w:hAnsiTheme="minorHAnsi" w:cstheme="minorHAnsi"/>
              </w:rPr>
            </w:pPr>
          </w:p>
        </w:tc>
      </w:tr>
      <w:tr w:rsidR="00A9250A" w:rsidRPr="002034E4" w14:paraId="63CA21B1" w14:textId="77777777" w:rsidTr="00CC3ECB">
        <w:tc>
          <w:tcPr>
            <w:tcW w:w="3085" w:type="dxa"/>
            <w:shd w:val="clear" w:color="auto" w:fill="F2F2F2" w:themeFill="background1" w:themeFillShade="F2"/>
          </w:tcPr>
          <w:p w14:paraId="1894A0BC" w14:textId="333232AE" w:rsidR="00A9250A" w:rsidRPr="002034E4" w:rsidRDefault="00477DA1" w:rsidP="00177843">
            <w:pPr>
              <w:rPr>
                <w:rFonts w:asciiTheme="minorHAnsi" w:hAnsiTheme="minorHAnsi" w:cstheme="minorHAnsi"/>
              </w:rPr>
            </w:pPr>
            <w:r w:rsidRPr="002034E4">
              <w:rPr>
                <w:rFonts w:asciiTheme="minorHAnsi" w:hAnsiTheme="minorHAnsi" w:cstheme="minorHAnsi"/>
              </w:rPr>
              <w:t>Direktion</w:t>
            </w:r>
            <w:r w:rsidR="00992BD0" w:rsidRPr="002034E4">
              <w:rPr>
                <w:rFonts w:asciiTheme="minorHAnsi" w:hAnsiTheme="minorHAnsi" w:cstheme="minorHAnsi"/>
              </w:rPr>
              <w:t xml:space="preserve"> / Leitung</w:t>
            </w:r>
            <w:r w:rsidR="0014498C" w:rsidRPr="002034E4">
              <w:rPr>
                <w:rFonts w:asciiTheme="minorHAnsi" w:hAnsiTheme="minorHAnsi" w:cstheme="minorHAnsi"/>
              </w:rPr>
              <w:br/>
            </w:r>
            <w:r w:rsidR="00F04885" w:rsidRPr="002034E4">
              <w:rPr>
                <w:rFonts w:asciiTheme="minorHAnsi" w:hAnsiTheme="minorHAnsi" w:cstheme="minorHAnsi"/>
              </w:rPr>
              <w:t>inkl. E-M</w:t>
            </w:r>
            <w:r w:rsidRPr="002034E4">
              <w:rPr>
                <w:rFonts w:asciiTheme="minorHAnsi" w:hAnsiTheme="minorHAnsi" w:cstheme="minorHAnsi"/>
              </w:rPr>
              <w:t>ail und Tel</w:t>
            </w:r>
            <w:r w:rsidR="0014498C" w:rsidRPr="002034E4">
              <w:rPr>
                <w:rFonts w:asciiTheme="minorHAnsi" w:hAnsiTheme="minorHAnsi" w:cstheme="minorHAnsi"/>
              </w:rPr>
              <w:t>.</w:t>
            </w:r>
          </w:p>
          <w:p w14:paraId="18E71428" w14:textId="77777777" w:rsidR="00A41F05" w:rsidRPr="002034E4" w:rsidRDefault="00A41F05" w:rsidP="00177843">
            <w:pPr>
              <w:rPr>
                <w:rFonts w:asciiTheme="minorHAnsi" w:hAnsiTheme="minorHAnsi" w:cstheme="minorHAnsi"/>
              </w:rPr>
            </w:pPr>
          </w:p>
          <w:p w14:paraId="73FCFD6C" w14:textId="77777777" w:rsidR="00893CE6" w:rsidRPr="002034E4" w:rsidRDefault="00893CE6" w:rsidP="001778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3" w:type="dxa"/>
          </w:tcPr>
          <w:p w14:paraId="4B930F98" w14:textId="77777777" w:rsidR="00893CE6" w:rsidRPr="002034E4" w:rsidRDefault="00893CE6" w:rsidP="00177843">
            <w:pPr>
              <w:rPr>
                <w:rFonts w:asciiTheme="minorHAnsi" w:hAnsiTheme="minorHAnsi" w:cstheme="minorHAnsi"/>
              </w:rPr>
            </w:pPr>
          </w:p>
        </w:tc>
      </w:tr>
      <w:tr w:rsidR="005C0A7F" w:rsidRPr="002034E4" w14:paraId="7B66C9D1" w14:textId="77777777" w:rsidTr="00CC3ECB">
        <w:tc>
          <w:tcPr>
            <w:tcW w:w="3085" w:type="dxa"/>
            <w:shd w:val="clear" w:color="auto" w:fill="F2F2F2" w:themeFill="background1" w:themeFillShade="F2"/>
          </w:tcPr>
          <w:p w14:paraId="5C7B7D95" w14:textId="77777777" w:rsidR="005C0A7F" w:rsidRPr="002034E4" w:rsidRDefault="005C0A7F" w:rsidP="00992BD0">
            <w:pPr>
              <w:rPr>
                <w:rFonts w:asciiTheme="minorHAnsi" w:hAnsiTheme="minorHAnsi" w:cstheme="minorHAnsi"/>
              </w:rPr>
            </w:pPr>
            <w:r w:rsidRPr="002034E4">
              <w:rPr>
                <w:rFonts w:asciiTheme="minorHAnsi" w:hAnsiTheme="minorHAnsi" w:cstheme="minorHAnsi"/>
              </w:rPr>
              <w:t>Trägerschaft</w:t>
            </w:r>
          </w:p>
          <w:p w14:paraId="088DA7C1" w14:textId="77777777" w:rsidR="00992BD0" w:rsidRPr="002034E4" w:rsidRDefault="00992BD0" w:rsidP="00992BD0">
            <w:pPr>
              <w:rPr>
                <w:rFonts w:asciiTheme="minorHAnsi" w:hAnsiTheme="minorHAnsi" w:cstheme="minorHAnsi"/>
              </w:rPr>
            </w:pPr>
          </w:p>
          <w:p w14:paraId="3D695CCC" w14:textId="77777777" w:rsidR="00992BD0" w:rsidRPr="002034E4" w:rsidRDefault="00992BD0" w:rsidP="00992BD0">
            <w:pPr>
              <w:rPr>
                <w:rFonts w:asciiTheme="minorHAnsi" w:hAnsiTheme="minorHAnsi" w:cstheme="minorHAnsi"/>
              </w:rPr>
            </w:pPr>
          </w:p>
          <w:p w14:paraId="0E19D51B" w14:textId="77777777" w:rsidR="00992BD0" w:rsidRPr="002034E4" w:rsidRDefault="00992BD0" w:rsidP="00992B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3" w:type="dxa"/>
          </w:tcPr>
          <w:p w14:paraId="10111BDE" w14:textId="77777777" w:rsidR="005C0A7F" w:rsidRPr="002034E4" w:rsidRDefault="005C0A7F" w:rsidP="00177843">
            <w:pPr>
              <w:rPr>
                <w:rFonts w:asciiTheme="minorHAnsi" w:hAnsiTheme="minorHAnsi" w:cstheme="minorHAnsi"/>
              </w:rPr>
            </w:pPr>
          </w:p>
        </w:tc>
      </w:tr>
      <w:tr w:rsidR="00A9250A" w:rsidRPr="002034E4" w14:paraId="0A732EAC" w14:textId="77777777" w:rsidTr="00CC3ECB">
        <w:tc>
          <w:tcPr>
            <w:tcW w:w="3085" w:type="dxa"/>
            <w:shd w:val="clear" w:color="auto" w:fill="F2F2F2" w:themeFill="background1" w:themeFillShade="F2"/>
          </w:tcPr>
          <w:p w14:paraId="315963A4" w14:textId="77777777" w:rsidR="005C633D" w:rsidRPr="002034E4" w:rsidRDefault="003162DA" w:rsidP="00992BD0">
            <w:pPr>
              <w:rPr>
                <w:rFonts w:asciiTheme="minorHAnsi" w:hAnsiTheme="minorHAnsi" w:cstheme="minorHAnsi"/>
              </w:rPr>
            </w:pPr>
            <w:r w:rsidRPr="002034E4">
              <w:rPr>
                <w:rFonts w:asciiTheme="minorHAnsi" w:hAnsiTheme="minorHAnsi" w:cstheme="minorHAnsi"/>
              </w:rPr>
              <w:t>Anzahl Mitarbeitende</w:t>
            </w:r>
            <w:r w:rsidR="00992BD0" w:rsidRPr="002034E4">
              <w:rPr>
                <w:rFonts w:asciiTheme="minorHAnsi" w:hAnsiTheme="minorHAnsi" w:cstheme="minorHAnsi"/>
              </w:rPr>
              <w:t xml:space="preserve"> </w:t>
            </w:r>
          </w:p>
          <w:p w14:paraId="4D506936" w14:textId="09EB44A6" w:rsidR="002D5D7E" w:rsidRPr="002034E4" w:rsidRDefault="002D5D7E" w:rsidP="00177843">
            <w:pPr>
              <w:rPr>
                <w:rFonts w:asciiTheme="minorHAnsi" w:hAnsiTheme="minorHAnsi" w:cstheme="minorHAnsi"/>
              </w:rPr>
            </w:pPr>
          </w:p>
          <w:p w14:paraId="20E12645" w14:textId="77777777" w:rsidR="00992BD0" w:rsidRPr="002034E4" w:rsidRDefault="00992BD0" w:rsidP="00177843">
            <w:pPr>
              <w:rPr>
                <w:rFonts w:asciiTheme="minorHAnsi" w:hAnsiTheme="minorHAnsi" w:cstheme="minorHAnsi"/>
              </w:rPr>
            </w:pPr>
          </w:p>
          <w:p w14:paraId="7885DCE3" w14:textId="77777777" w:rsidR="00992BD0" w:rsidRPr="002034E4" w:rsidRDefault="00992BD0" w:rsidP="001778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3" w:type="dxa"/>
          </w:tcPr>
          <w:p w14:paraId="4277D6AB" w14:textId="77777777" w:rsidR="009A436A" w:rsidRPr="002034E4" w:rsidRDefault="009A436A" w:rsidP="00177843">
            <w:pPr>
              <w:rPr>
                <w:rFonts w:asciiTheme="minorHAnsi" w:hAnsiTheme="minorHAnsi" w:cstheme="minorHAnsi"/>
              </w:rPr>
            </w:pPr>
          </w:p>
        </w:tc>
      </w:tr>
      <w:tr w:rsidR="00A9250A" w:rsidRPr="002034E4" w14:paraId="57C386A6" w14:textId="77777777" w:rsidTr="00CC3ECB">
        <w:tc>
          <w:tcPr>
            <w:tcW w:w="3085" w:type="dxa"/>
            <w:shd w:val="clear" w:color="auto" w:fill="F2F2F2" w:themeFill="background1" w:themeFillShade="F2"/>
          </w:tcPr>
          <w:p w14:paraId="7FD23A12" w14:textId="12010636" w:rsidR="002D5D7E" w:rsidRPr="002034E4" w:rsidRDefault="00C307AD" w:rsidP="00992BD0">
            <w:pPr>
              <w:rPr>
                <w:rFonts w:asciiTheme="minorHAnsi" w:hAnsiTheme="minorHAnsi" w:cstheme="minorHAnsi"/>
              </w:rPr>
            </w:pPr>
            <w:r w:rsidRPr="002034E4">
              <w:rPr>
                <w:rFonts w:asciiTheme="minorHAnsi" w:hAnsiTheme="minorHAnsi" w:cstheme="minorHAnsi"/>
              </w:rPr>
              <w:t>Anzahl Studierende, Schülerinnen/Schüler,</w:t>
            </w:r>
            <w:r w:rsidR="0014498C" w:rsidRPr="002034E4">
              <w:rPr>
                <w:rFonts w:asciiTheme="minorHAnsi" w:hAnsiTheme="minorHAnsi" w:cstheme="minorHAnsi"/>
              </w:rPr>
              <w:t xml:space="preserve"> Kundinnen</w:t>
            </w:r>
            <w:r w:rsidR="00714226" w:rsidRPr="002034E4">
              <w:rPr>
                <w:rFonts w:asciiTheme="minorHAnsi" w:hAnsiTheme="minorHAnsi" w:cstheme="minorHAnsi"/>
              </w:rPr>
              <w:t>/</w:t>
            </w:r>
            <w:r w:rsidR="0014498C" w:rsidRPr="002034E4">
              <w:rPr>
                <w:rFonts w:asciiTheme="minorHAnsi" w:hAnsiTheme="minorHAnsi" w:cstheme="minorHAnsi"/>
              </w:rPr>
              <w:br/>
            </w:r>
            <w:r w:rsidR="00714226" w:rsidRPr="002034E4">
              <w:rPr>
                <w:rFonts w:asciiTheme="minorHAnsi" w:hAnsiTheme="minorHAnsi" w:cstheme="minorHAnsi"/>
              </w:rPr>
              <w:t xml:space="preserve">Kunden </w:t>
            </w:r>
            <w:r w:rsidR="00076073" w:rsidRPr="002034E4">
              <w:rPr>
                <w:rFonts w:asciiTheme="minorHAnsi" w:hAnsiTheme="minorHAnsi" w:cstheme="minorHAnsi"/>
              </w:rPr>
              <w:t>etc.</w:t>
            </w:r>
          </w:p>
          <w:p w14:paraId="3F0AD095" w14:textId="77777777" w:rsidR="00992BD0" w:rsidRPr="002034E4" w:rsidRDefault="00992BD0" w:rsidP="00992B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3" w:type="dxa"/>
          </w:tcPr>
          <w:p w14:paraId="1CF0AA57" w14:textId="77777777" w:rsidR="00A9250A" w:rsidRPr="002034E4" w:rsidRDefault="00A9250A" w:rsidP="00177843">
            <w:pPr>
              <w:rPr>
                <w:rFonts w:asciiTheme="minorHAnsi" w:hAnsiTheme="minorHAnsi" w:cstheme="minorHAnsi"/>
              </w:rPr>
            </w:pPr>
          </w:p>
        </w:tc>
      </w:tr>
    </w:tbl>
    <w:p w14:paraId="03116D3E" w14:textId="42DB948E" w:rsidR="009F545D" w:rsidRDefault="009F545D" w:rsidP="009F545D">
      <w:pPr>
        <w:spacing w:after="0" w:line="240" w:lineRule="auto"/>
        <w:rPr>
          <w:rFonts w:asciiTheme="minorHAnsi" w:hAnsiTheme="minorHAnsi" w:cstheme="minorHAnsi"/>
        </w:rPr>
      </w:pPr>
    </w:p>
    <w:p w14:paraId="7CDED2EA" w14:textId="7CA063FB" w:rsidR="004B0B43" w:rsidRDefault="004B0B43" w:rsidP="009F545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Statuten und alle wichtigen Informationen sind auf unserer Webseite verfügbar:</w:t>
      </w:r>
    </w:p>
    <w:p w14:paraId="0CC5BE93" w14:textId="3232A7E7" w:rsidR="004B0B43" w:rsidRDefault="00404422" w:rsidP="009F545D">
      <w:pPr>
        <w:spacing w:after="0" w:line="240" w:lineRule="auto"/>
        <w:rPr>
          <w:rFonts w:asciiTheme="minorHAnsi" w:hAnsiTheme="minorHAnsi" w:cstheme="minorHAnsi"/>
        </w:rPr>
      </w:pPr>
      <w:hyperlink r:id="rId8" w:history="1">
        <w:r w:rsidR="004B0B43" w:rsidRPr="00BF7CD8">
          <w:rPr>
            <w:rStyle w:val="Hyperlink"/>
            <w:rFonts w:asciiTheme="minorHAnsi" w:hAnsiTheme="minorHAnsi" w:cstheme="minorHAnsi"/>
          </w:rPr>
          <w:t>https://bbzolten.so.ch/bbz-olten-ueber-uns/bildungsstadt-oltenbifang/</w:t>
        </w:r>
      </w:hyperlink>
      <w:r w:rsidR="004B0B43">
        <w:rPr>
          <w:rFonts w:asciiTheme="minorHAnsi" w:hAnsiTheme="minorHAnsi" w:cstheme="minorHAnsi"/>
        </w:rPr>
        <w:t xml:space="preserve"> </w:t>
      </w:r>
    </w:p>
    <w:p w14:paraId="579AFD89" w14:textId="77777777" w:rsidR="004B0B43" w:rsidRDefault="004B0B43" w:rsidP="009F545D">
      <w:pPr>
        <w:spacing w:after="0" w:line="240" w:lineRule="auto"/>
        <w:rPr>
          <w:rFonts w:asciiTheme="minorHAnsi" w:hAnsiTheme="minorHAnsi" w:cstheme="minorHAnsi"/>
        </w:rPr>
      </w:pPr>
    </w:p>
    <w:p w14:paraId="14EDC75A" w14:textId="73D9E8F1" w:rsidR="002034E4" w:rsidRPr="002034E4" w:rsidRDefault="002034E4" w:rsidP="009F545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gliederbeitrag</w:t>
      </w:r>
      <w:r w:rsidR="00B14F25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Fr. 250.-</w:t>
      </w:r>
      <w:r w:rsidR="00C208EF">
        <w:rPr>
          <w:rFonts w:asciiTheme="minorHAnsi" w:hAnsiTheme="minorHAnsi" w:cstheme="minorHAnsi"/>
        </w:rPr>
        <w:t>/Jahr</w:t>
      </w:r>
    </w:p>
    <w:p w14:paraId="2DC59ED0" w14:textId="08CF117A" w:rsidR="00DB08DC" w:rsidRDefault="00DB08DC" w:rsidP="009F545D">
      <w:pPr>
        <w:spacing w:after="0" w:line="240" w:lineRule="auto"/>
        <w:rPr>
          <w:rFonts w:asciiTheme="minorHAnsi" w:hAnsiTheme="minorHAnsi" w:cstheme="minorHAnsi"/>
        </w:rPr>
      </w:pPr>
    </w:p>
    <w:p w14:paraId="0ADE2CC5" w14:textId="086844EE" w:rsidR="00AF3586" w:rsidRDefault="00AF3586" w:rsidP="009F545D">
      <w:pPr>
        <w:spacing w:after="0" w:line="240" w:lineRule="auto"/>
        <w:rPr>
          <w:rFonts w:asciiTheme="minorHAnsi" w:hAnsiTheme="minorHAnsi" w:cstheme="minorHAnsi"/>
        </w:rPr>
      </w:pPr>
    </w:p>
    <w:p w14:paraId="23291D41" w14:textId="7B540254" w:rsidR="00AF3586" w:rsidRDefault="00AF3586" w:rsidP="009F545D">
      <w:pPr>
        <w:spacing w:after="0" w:line="240" w:lineRule="auto"/>
        <w:rPr>
          <w:rFonts w:asciiTheme="minorHAnsi" w:hAnsiTheme="minorHAnsi" w:cstheme="minorHAnsi"/>
        </w:rPr>
      </w:pPr>
    </w:p>
    <w:p w14:paraId="60EA47CD" w14:textId="16D163E9" w:rsidR="00AF3586" w:rsidRDefault="00AF3586" w:rsidP="009F545D">
      <w:pPr>
        <w:spacing w:after="0" w:line="240" w:lineRule="auto"/>
        <w:rPr>
          <w:rFonts w:asciiTheme="minorHAnsi" w:hAnsiTheme="minorHAnsi" w:cstheme="minorHAnsi"/>
        </w:rPr>
      </w:pPr>
    </w:p>
    <w:p w14:paraId="79F28C5A" w14:textId="68FF4710" w:rsidR="00AF3586" w:rsidRDefault="00AF3586" w:rsidP="009F545D">
      <w:pPr>
        <w:spacing w:after="0" w:line="240" w:lineRule="auto"/>
        <w:rPr>
          <w:rFonts w:asciiTheme="minorHAnsi" w:hAnsiTheme="minorHAnsi" w:cstheme="minorHAnsi"/>
        </w:rPr>
      </w:pPr>
    </w:p>
    <w:p w14:paraId="24562015" w14:textId="1719955B" w:rsidR="00AF3586" w:rsidRDefault="00AF3586" w:rsidP="009F545D">
      <w:pPr>
        <w:spacing w:after="0" w:line="240" w:lineRule="auto"/>
        <w:rPr>
          <w:rFonts w:asciiTheme="minorHAnsi" w:hAnsiTheme="minorHAnsi" w:cstheme="minorHAnsi"/>
        </w:rPr>
      </w:pPr>
    </w:p>
    <w:p w14:paraId="4B8381B9" w14:textId="0F1482DB" w:rsidR="00AF3586" w:rsidRDefault="00AF3586" w:rsidP="009F545D">
      <w:pPr>
        <w:spacing w:after="0" w:line="240" w:lineRule="auto"/>
        <w:rPr>
          <w:rFonts w:asciiTheme="minorHAnsi" w:hAnsiTheme="minorHAnsi" w:cstheme="minorHAnsi"/>
        </w:rPr>
      </w:pPr>
    </w:p>
    <w:p w14:paraId="20ECCD93" w14:textId="379734DA" w:rsidR="00AF3586" w:rsidRDefault="00AF3586" w:rsidP="009F545D">
      <w:pPr>
        <w:spacing w:after="0" w:line="240" w:lineRule="auto"/>
        <w:rPr>
          <w:rFonts w:asciiTheme="minorHAnsi" w:hAnsiTheme="minorHAnsi" w:cstheme="minorHAnsi"/>
        </w:rPr>
      </w:pPr>
    </w:p>
    <w:p w14:paraId="3ED36EBB" w14:textId="504BC61D" w:rsidR="00AF3586" w:rsidRDefault="00AF3586" w:rsidP="009F545D">
      <w:pPr>
        <w:spacing w:after="0" w:line="240" w:lineRule="auto"/>
        <w:rPr>
          <w:rFonts w:asciiTheme="minorHAnsi" w:hAnsiTheme="minorHAnsi" w:cstheme="minorHAnsi"/>
        </w:rPr>
      </w:pPr>
    </w:p>
    <w:p w14:paraId="6F8F9E16" w14:textId="77777777" w:rsidR="00AF3586" w:rsidRPr="002034E4" w:rsidRDefault="00AF3586" w:rsidP="009F545D">
      <w:pPr>
        <w:spacing w:after="0" w:line="240" w:lineRule="auto"/>
        <w:rPr>
          <w:rFonts w:asciiTheme="minorHAnsi" w:hAnsiTheme="minorHAnsi" w:cstheme="minorHAnsi"/>
        </w:rPr>
      </w:pPr>
    </w:p>
    <w:p w14:paraId="19787BEB" w14:textId="52D527AE" w:rsidR="00DB08DC" w:rsidRPr="002034E4" w:rsidRDefault="00DB08DC" w:rsidP="009F545D">
      <w:pPr>
        <w:spacing w:after="0" w:line="240" w:lineRule="auto"/>
        <w:rPr>
          <w:rFonts w:asciiTheme="minorHAnsi" w:hAnsiTheme="minorHAnsi" w:cstheme="minorHAnsi"/>
        </w:rPr>
      </w:pPr>
      <w:r w:rsidRPr="002034E4">
        <w:rPr>
          <w:rFonts w:asciiTheme="minorHAnsi" w:hAnsiTheme="minorHAnsi" w:cstheme="minorHAnsi"/>
        </w:rPr>
        <w:t>Christoph Henzmann</w:t>
      </w:r>
    </w:p>
    <w:p w14:paraId="3E36AE9A" w14:textId="40DD8D01" w:rsidR="00DB08DC" w:rsidRPr="002034E4" w:rsidRDefault="00DB08DC" w:rsidP="009F545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2034E4">
        <w:rPr>
          <w:rFonts w:asciiTheme="minorHAnsi" w:hAnsiTheme="minorHAnsi" w:cstheme="minorHAnsi"/>
          <w:sz w:val="16"/>
          <w:szCs w:val="16"/>
        </w:rPr>
        <w:t xml:space="preserve">Geschäftsführer </w:t>
      </w:r>
    </w:p>
    <w:p w14:paraId="116A4E2F" w14:textId="77777777" w:rsidR="00DB08DC" w:rsidRPr="002034E4" w:rsidRDefault="00DB08DC" w:rsidP="009F545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0E774113" w14:textId="14AD429F" w:rsidR="00DB08DC" w:rsidRPr="0024166F" w:rsidRDefault="00DB08DC" w:rsidP="009F54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166F">
        <w:rPr>
          <w:rFonts w:asciiTheme="minorHAnsi" w:hAnsiTheme="minorHAnsi" w:cstheme="minorHAnsi"/>
          <w:sz w:val="20"/>
          <w:szCs w:val="20"/>
        </w:rPr>
        <w:t>Bildungsstadt Olten</w:t>
      </w:r>
    </w:p>
    <w:p w14:paraId="23594939" w14:textId="402643E5" w:rsidR="00DB08DC" w:rsidRPr="002034E4" w:rsidRDefault="00DB08DC" w:rsidP="009F545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proofErr w:type="spellStart"/>
      <w:r w:rsidRPr="002034E4">
        <w:rPr>
          <w:rFonts w:asciiTheme="minorHAnsi" w:hAnsiTheme="minorHAnsi" w:cstheme="minorHAnsi"/>
          <w:sz w:val="16"/>
          <w:szCs w:val="16"/>
        </w:rPr>
        <w:t>Aarauerstrasse</w:t>
      </w:r>
      <w:proofErr w:type="spellEnd"/>
      <w:r w:rsidRPr="002034E4">
        <w:rPr>
          <w:rFonts w:asciiTheme="minorHAnsi" w:hAnsiTheme="minorHAnsi" w:cstheme="minorHAnsi"/>
          <w:sz w:val="16"/>
          <w:szCs w:val="16"/>
        </w:rPr>
        <w:t xml:space="preserve"> 30</w:t>
      </w:r>
    </w:p>
    <w:p w14:paraId="335ADEE8" w14:textId="1778AE8B" w:rsidR="00DB08DC" w:rsidRPr="002034E4" w:rsidRDefault="00DB08DC" w:rsidP="009F545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2034E4">
        <w:rPr>
          <w:rFonts w:asciiTheme="minorHAnsi" w:hAnsiTheme="minorHAnsi" w:cstheme="minorHAnsi"/>
          <w:sz w:val="16"/>
          <w:szCs w:val="16"/>
        </w:rPr>
        <w:t>4601 Olten</w:t>
      </w:r>
    </w:p>
    <w:p w14:paraId="47C14444" w14:textId="77777777" w:rsidR="00B14F25" w:rsidRPr="002034E4" w:rsidRDefault="00B14F25" w:rsidP="009F545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0BCCD79A" w14:textId="3B9E74F1" w:rsidR="00DB08DC" w:rsidRPr="002034E4" w:rsidRDefault="00404422" w:rsidP="009F545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hyperlink r:id="rId9" w:history="1">
        <w:r w:rsidR="00C411F5" w:rsidRPr="002034E4">
          <w:rPr>
            <w:rStyle w:val="Hyperlink"/>
            <w:rFonts w:asciiTheme="minorHAnsi" w:hAnsiTheme="minorHAnsi" w:cstheme="minorHAnsi"/>
            <w:sz w:val="16"/>
            <w:szCs w:val="16"/>
          </w:rPr>
          <w:t>christoph.henzmann@bbzolten.ch</w:t>
        </w:r>
      </w:hyperlink>
    </w:p>
    <w:p w14:paraId="17BEEF28" w14:textId="77777777" w:rsidR="00B14F25" w:rsidRPr="002034E4" w:rsidRDefault="00B14F25" w:rsidP="009F545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4BCBE1C" w14:textId="2EC44086" w:rsidR="00C411F5" w:rsidRPr="002034E4" w:rsidRDefault="00404422" w:rsidP="009F545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39EC1A97" wp14:editId="0FFC9A1D">
            <wp:extent cx="2044496" cy="694357"/>
            <wp:effectExtent l="0" t="0" r="635" b="4445"/>
            <wp:docPr id="20215375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37504" name="Grafik 2021537504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87" cy="72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1F5" w:rsidRPr="002034E4" w:rsidSect="00054532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3A5" w14:textId="77777777" w:rsidR="00D82AA8" w:rsidRDefault="00D82AA8" w:rsidP="002326AF">
      <w:pPr>
        <w:spacing w:after="0" w:line="240" w:lineRule="auto"/>
      </w:pPr>
      <w:r>
        <w:separator/>
      </w:r>
    </w:p>
  </w:endnote>
  <w:endnote w:type="continuationSeparator" w:id="0">
    <w:p w14:paraId="2BACE801" w14:textId="77777777" w:rsidR="00D82AA8" w:rsidRDefault="00D82AA8" w:rsidP="0023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E56F" w14:textId="0823A9F0" w:rsidR="00F93332" w:rsidRPr="009F31A5" w:rsidRDefault="00054532" w:rsidP="00A9250A">
    <w:pPr>
      <w:pStyle w:val="Fuzeile"/>
      <w:jc w:val="right"/>
      <w:rPr>
        <w:rFonts w:asciiTheme="minorHAnsi" w:hAnsiTheme="minorHAnsi" w:cstheme="minorHAnsi"/>
        <w:sz w:val="20"/>
        <w:szCs w:val="21"/>
      </w:rPr>
    </w:pPr>
    <w:r w:rsidRPr="009F31A5">
      <w:rPr>
        <w:rFonts w:asciiTheme="minorHAnsi" w:hAnsiTheme="minorHAnsi" w:cstheme="minorHAnsi"/>
        <w:sz w:val="20"/>
        <w:szCs w:val="21"/>
      </w:rPr>
      <w:fldChar w:fldCharType="begin"/>
    </w:r>
    <w:r w:rsidR="00F93332" w:rsidRPr="009F31A5">
      <w:rPr>
        <w:rFonts w:asciiTheme="minorHAnsi" w:hAnsiTheme="minorHAnsi" w:cstheme="minorHAnsi"/>
        <w:sz w:val="20"/>
        <w:szCs w:val="21"/>
      </w:rPr>
      <w:instrText xml:space="preserve"> TIME \@ "dd.MM.yyyy" </w:instrText>
    </w:r>
    <w:r w:rsidRPr="009F31A5">
      <w:rPr>
        <w:rFonts w:asciiTheme="minorHAnsi" w:hAnsiTheme="minorHAnsi" w:cstheme="minorHAnsi"/>
        <w:sz w:val="20"/>
        <w:szCs w:val="21"/>
      </w:rPr>
      <w:fldChar w:fldCharType="separate"/>
    </w:r>
    <w:r w:rsidR="002349B5">
      <w:rPr>
        <w:rFonts w:asciiTheme="minorHAnsi" w:hAnsiTheme="minorHAnsi" w:cstheme="minorHAnsi"/>
        <w:noProof/>
        <w:sz w:val="20"/>
        <w:szCs w:val="21"/>
      </w:rPr>
      <w:t>05.09.2023</w:t>
    </w:r>
    <w:r w:rsidRPr="009F31A5">
      <w:rPr>
        <w:rFonts w:asciiTheme="minorHAnsi" w:hAnsiTheme="minorHAnsi" w:cstheme="minorHAnsi"/>
        <w:sz w:val="20"/>
        <w:szCs w:val="21"/>
      </w:rPr>
      <w:fldChar w:fldCharType="end"/>
    </w:r>
    <w:sdt>
      <w:sdtPr>
        <w:rPr>
          <w:rFonts w:asciiTheme="minorHAnsi" w:hAnsiTheme="minorHAnsi" w:cstheme="minorHAnsi"/>
          <w:sz w:val="20"/>
          <w:szCs w:val="21"/>
        </w:rPr>
        <w:id w:val="9048023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1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93332" w:rsidRPr="009F31A5">
              <w:rPr>
                <w:rFonts w:asciiTheme="minorHAnsi" w:hAnsiTheme="minorHAnsi" w:cstheme="minorHAnsi"/>
                <w:sz w:val="20"/>
                <w:szCs w:val="21"/>
              </w:rPr>
              <w:tab/>
            </w:r>
            <w:r w:rsidR="00F93332" w:rsidRPr="009F31A5">
              <w:rPr>
                <w:rFonts w:asciiTheme="minorHAnsi" w:hAnsiTheme="minorHAnsi" w:cstheme="minorHAnsi"/>
                <w:sz w:val="20"/>
                <w:szCs w:val="21"/>
              </w:rPr>
              <w:tab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8290" w14:textId="77777777" w:rsidR="00D82AA8" w:rsidRDefault="00D82AA8" w:rsidP="002326AF">
      <w:pPr>
        <w:spacing w:after="0" w:line="240" w:lineRule="auto"/>
      </w:pPr>
      <w:r>
        <w:separator/>
      </w:r>
    </w:p>
  </w:footnote>
  <w:footnote w:type="continuationSeparator" w:id="0">
    <w:p w14:paraId="08D51768" w14:textId="77777777" w:rsidR="00D82AA8" w:rsidRDefault="00D82AA8" w:rsidP="0023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32A3E"/>
    <w:multiLevelType w:val="hybridMultilevel"/>
    <w:tmpl w:val="8C82D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076AD"/>
    <w:multiLevelType w:val="hybridMultilevel"/>
    <w:tmpl w:val="D152B298"/>
    <w:lvl w:ilvl="0" w:tplc="0F9E5F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66F5"/>
    <w:multiLevelType w:val="hybridMultilevel"/>
    <w:tmpl w:val="3D7C3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135846">
    <w:abstractNumId w:val="1"/>
  </w:num>
  <w:num w:numId="2" w16cid:durableId="458888241">
    <w:abstractNumId w:val="2"/>
  </w:num>
  <w:num w:numId="3" w16cid:durableId="48359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15F"/>
    <w:rsid w:val="00054532"/>
    <w:rsid w:val="00070D94"/>
    <w:rsid w:val="00076073"/>
    <w:rsid w:val="000A1A4F"/>
    <w:rsid w:val="000D09FE"/>
    <w:rsid w:val="000E67FC"/>
    <w:rsid w:val="000F6336"/>
    <w:rsid w:val="0014498C"/>
    <w:rsid w:val="00177843"/>
    <w:rsid w:val="002034E4"/>
    <w:rsid w:val="002164A0"/>
    <w:rsid w:val="00223DC7"/>
    <w:rsid w:val="002326AF"/>
    <w:rsid w:val="002349B5"/>
    <w:rsid w:val="0024166F"/>
    <w:rsid w:val="00272D43"/>
    <w:rsid w:val="002B0DA0"/>
    <w:rsid w:val="002D5D7E"/>
    <w:rsid w:val="003162DA"/>
    <w:rsid w:val="00404422"/>
    <w:rsid w:val="00477DA1"/>
    <w:rsid w:val="004B0B43"/>
    <w:rsid w:val="004C215F"/>
    <w:rsid w:val="005024F9"/>
    <w:rsid w:val="00515CB8"/>
    <w:rsid w:val="00540454"/>
    <w:rsid w:val="00567653"/>
    <w:rsid w:val="005C0A7F"/>
    <w:rsid w:val="005C633D"/>
    <w:rsid w:val="005F3567"/>
    <w:rsid w:val="0061776D"/>
    <w:rsid w:val="006414F4"/>
    <w:rsid w:val="00714226"/>
    <w:rsid w:val="007146B7"/>
    <w:rsid w:val="0075155A"/>
    <w:rsid w:val="007720F3"/>
    <w:rsid w:val="007F1157"/>
    <w:rsid w:val="00804D46"/>
    <w:rsid w:val="00851063"/>
    <w:rsid w:val="00893CE6"/>
    <w:rsid w:val="008A0C3B"/>
    <w:rsid w:val="008D5BC3"/>
    <w:rsid w:val="008E5D80"/>
    <w:rsid w:val="00905F23"/>
    <w:rsid w:val="00946B26"/>
    <w:rsid w:val="0096371C"/>
    <w:rsid w:val="00971BFD"/>
    <w:rsid w:val="00992BD0"/>
    <w:rsid w:val="009A436A"/>
    <w:rsid w:val="009F31A5"/>
    <w:rsid w:val="009F545D"/>
    <w:rsid w:val="00A41F05"/>
    <w:rsid w:val="00A44CD7"/>
    <w:rsid w:val="00A9250A"/>
    <w:rsid w:val="00AF3586"/>
    <w:rsid w:val="00B1252C"/>
    <w:rsid w:val="00B14F25"/>
    <w:rsid w:val="00B24EBA"/>
    <w:rsid w:val="00B51A72"/>
    <w:rsid w:val="00B62249"/>
    <w:rsid w:val="00B7013E"/>
    <w:rsid w:val="00B95BE0"/>
    <w:rsid w:val="00BD11C8"/>
    <w:rsid w:val="00C208EF"/>
    <w:rsid w:val="00C231AF"/>
    <w:rsid w:val="00C307AD"/>
    <w:rsid w:val="00C411F5"/>
    <w:rsid w:val="00CB337E"/>
    <w:rsid w:val="00CC3D1F"/>
    <w:rsid w:val="00CC3ECB"/>
    <w:rsid w:val="00D25761"/>
    <w:rsid w:val="00D43DF6"/>
    <w:rsid w:val="00D67443"/>
    <w:rsid w:val="00D82AA8"/>
    <w:rsid w:val="00D90D25"/>
    <w:rsid w:val="00D92EC0"/>
    <w:rsid w:val="00D947A5"/>
    <w:rsid w:val="00DB08DC"/>
    <w:rsid w:val="00DF18FC"/>
    <w:rsid w:val="00E2128D"/>
    <w:rsid w:val="00E403D0"/>
    <w:rsid w:val="00E60B24"/>
    <w:rsid w:val="00EF6903"/>
    <w:rsid w:val="00F04885"/>
    <w:rsid w:val="00F717E3"/>
    <w:rsid w:val="00F9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7BBB8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23DC7"/>
    <w:rPr>
      <w:rFonts w:ascii="Arial" w:hAnsi="Arial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2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6AF"/>
    <w:rPr>
      <w:rFonts w:ascii="Arial" w:hAnsi="Arial"/>
      <w:sz w:val="21"/>
    </w:rPr>
  </w:style>
  <w:style w:type="paragraph" w:styleId="Fuzeile">
    <w:name w:val="footer"/>
    <w:basedOn w:val="Standard"/>
    <w:link w:val="FuzeileZchn"/>
    <w:uiPriority w:val="99"/>
    <w:unhideWhenUsed/>
    <w:rsid w:val="00232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6AF"/>
    <w:rPr>
      <w:rFonts w:ascii="Arial" w:hAnsi="Arial"/>
      <w:sz w:val="21"/>
    </w:rPr>
  </w:style>
  <w:style w:type="table" w:styleId="Tabellenraster">
    <w:name w:val="Table Grid"/>
    <w:basedOn w:val="NormaleTabelle"/>
    <w:uiPriority w:val="59"/>
    <w:rsid w:val="00A9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77D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D947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3CE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41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zolten.so.ch/bbz-olten-ueber-uns/bildungsstadt-oltenbifa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hristoph.henzmann@bbzolten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84C5-2BF8-9E4C-96E9-457FB87E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p Matthias</dc:creator>
  <cp:lastModifiedBy>Christoph Henzmann</cp:lastModifiedBy>
  <cp:revision>5</cp:revision>
  <cp:lastPrinted>2011-07-01T08:05:00Z</cp:lastPrinted>
  <dcterms:created xsi:type="dcterms:W3CDTF">2021-07-14T13:47:00Z</dcterms:created>
  <dcterms:modified xsi:type="dcterms:W3CDTF">2023-09-05T08:44:00Z</dcterms:modified>
</cp:coreProperties>
</file>